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EE" w:rsidRDefault="00B63E8A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8A1AEE" w:rsidRDefault="00B63E8A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文档规范</w:t>
          </w:r>
        </w:p>
      </w:sdtContent>
    </w:sdt>
    <w:p w:rsidR="008A1AEE" w:rsidRDefault="00B63E8A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779A3"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1.0</w:t>
          </w:r>
        </w:sdtContent>
      </w:sdt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B63E8A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8A1AEE" w:rsidRDefault="00B63E8A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8A1AEE" w:rsidRDefault="00B63E8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lastRenderedPageBreak/>
        <w:t>目  录</w:t>
      </w:r>
    </w:p>
    <w:p w:rsidR="008A1AEE" w:rsidRDefault="00B63E8A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9927" w:history="1">
        <w:r>
          <w:rPr>
            <w:rFonts w:ascii="微软雅黑" w:eastAsia="微软雅黑" w:hAnsi="微软雅黑" w:cs="微软雅黑" w:hint="eastAsia"/>
          </w:rPr>
          <w:t>1引言</w:t>
        </w:r>
        <w:r>
          <w:tab/>
        </w:r>
        <w:fldSimple w:instr=" PAGEREF _Toc9927 ">
          <w:r>
            <w:t>3</w:t>
          </w:r>
        </w:fldSimple>
      </w:hyperlink>
    </w:p>
    <w:p w:rsidR="008A1AEE" w:rsidRDefault="008D089E">
      <w:pPr>
        <w:pStyle w:val="TOC2"/>
        <w:tabs>
          <w:tab w:val="right" w:leader="dot" w:pos="8306"/>
        </w:tabs>
      </w:pPr>
      <w:hyperlink w:anchor="_Toc2496" w:history="1">
        <w:r w:rsidR="00B63E8A">
          <w:rPr>
            <w:rFonts w:ascii="微软雅黑" w:eastAsia="微软雅黑" w:hAnsi="微软雅黑" w:cs="微软雅黑" w:hint="eastAsia"/>
          </w:rPr>
          <w:t>1.1文档标识</w:t>
        </w:r>
        <w:r w:rsidR="00B63E8A">
          <w:tab/>
        </w:r>
        <w:fldSimple w:instr=" PAGEREF _Toc2496 ">
          <w:r w:rsidR="00B63E8A">
            <w:t>3</w:t>
          </w:r>
        </w:fldSimple>
      </w:hyperlink>
    </w:p>
    <w:p w:rsidR="008A1AEE" w:rsidRDefault="008D089E">
      <w:pPr>
        <w:pStyle w:val="TOC2"/>
        <w:tabs>
          <w:tab w:val="right" w:leader="dot" w:pos="8306"/>
        </w:tabs>
      </w:pPr>
      <w:hyperlink w:anchor="_Toc5583" w:history="1">
        <w:r w:rsidR="00B63E8A">
          <w:rPr>
            <w:rFonts w:ascii="微软雅黑" w:eastAsia="微软雅黑" w:hAnsi="微软雅黑" w:cs="微软雅黑" w:hint="eastAsia"/>
          </w:rPr>
          <w:t>1.2项目概述</w:t>
        </w:r>
        <w:r w:rsidR="00B63E8A">
          <w:tab/>
        </w:r>
        <w:fldSimple w:instr=" PAGEREF _Toc5583 ">
          <w:r w:rsidR="00B63E8A">
            <w:t>3</w:t>
          </w:r>
        </w:fldSimple>
      </w:hyperlink>
    </w:p>
    <w:p w:rsidR="008A1AEE" w:rsidRDefault="008D089E">
      <w:pPr>
        <w:pStyle w:val="TOC2"/>
        <w:tabs>
          <w:tab w:val="right" w:leader="dot" w:pos="8306"/>
        </w:tabs>
      </w:pPr>
      <w:hyperlink w:anchor="_Toc993" w:history="1">
        <w:r w:rsidR="00B63E8A">
          <w:rPr>
            <w:rFonts w:ascii="微软雅黑" w:eastAsia="微软雅黑" w:hAnsi="微软雅黑" w:cs="微软雅黑" w:hint="eastAsia"/>
          </w:rPr>
          <w:t>1.3文档概述</w:t>
        </w:r>
        <w:r w:rsidR="00B63E8A">
          <w:tab/>
        </w:r>
        <w:fldSimple w:instr=" PAGEREF _Toc993 ">
          <w:r w:rsidR="00B63E8A">
            <w:t>3</w:t>
          </w:r>
        </w:fldSimple>
      </w:hyperlink>
    </w:p>
    <w:p w:rsidR="008A1AEE" w:rsidRDefault="008D089E">
      <w:pPr>
        <w:pStyle w:val="TOC2"/>
        <w:tabs>
          <w:tab w:val="right" w:leader="dot" w:pos="8306"/>
        </w:tabs>
      </w:pPr>
      <w:hyperlink w:anchor="_Toc12122" w:history="1">
        <w:r w:rsidR="00B63E8A">
          <w:rPr>
            <w:rFonts w:ascii="微软雅黑" w:eastAsia="微软雅黑" w:hAnsi="微软雅黑" w:cs="微软雅黑" w:hint="eastAsia"/>
          </w:rPr>
          <w:t>1.4参考文档</w:t>
        </w:r>
        <w:r w:rsidR="00B63E8A">
          <w:tab/>
        </w:r>
        <w:fldSimple w:instr=" PAGEREF _Toc12122 ">
          <w:r w:rsidR="00B63E8A">
            <w:t>4</w:t>
          </w:r>
        </w:fldSimple>
      </w:hyperlink>
    </w:p>
    <w:p w:rsidR="008A1AEE" w:rsidRDefault="008D089E">
      <w:pPr>
        <w:pStyle w:val="TOC2"/>
        <w:tabs>
          <w:tab w:val="right" w:leader="dot" w:pos="8306"/>
        </w:tabs>
      </w:pPr>
      <w:hyperlink w:anchor="_Toc1682" w:history="1">
        <w:r w:rsidR="00B63E8A">
          <w:rPr>
            <w:rFonts w:ascii="微软雅黑" w:eastAsia="微软雅黑" w:hAnsi="微软雅黑" w:cs="微软雅黑" w:hint="eastAsia"/>
          </w:rPr>
          <w:t>1.5修改说明</w:t>
        </w:r>
        <w:r w:rsidR="00B63E8A">
          <w:tab/>
        </w:r>
        <w:fldSimple w:instr=" PAGEREF _Toc1682 ">
          <w:r w:rsidR="00B63E8A">
            <w:t>4</w:t>
          </w:r>
        </w:fldSimple>
      </w:hyperlink>
    </w:p>
    <w:p w:rsidR="008A1AEE" w:rsidRDefault="008D089E">
      <w:pPr>
        <w:pStyle w:val="TOC1"/>
        <w:tabs>
          <w:tab w:val="clear" w:pos="8296"/>
          <w:tab w:val="right" w:leader="dot" w:pos="8306"/>
        </w:tabs>
      </w:pPr>
      <w:hyperlink w:anchor="_Toc1009" w:history="1">
        <w:r w:rsidR="00B63E8A">
          <w:rPr>
            <w:rFonts w:ascii="微软雅黑" w:eastAsia="微软雅黑" w:hAnsi="微软雅黑" w:cs="微软雅黑" w:hint="eastAsia"/>
            <w:szCs w:val="32"/>
          </w:rPr>
          <w:t>2文档规范</w:t>
        </w:r>
        <w:r w:rsidR="00B63E8A">
          <w:tab/>
        </w:r>
        <w:fldSimple w:instr=" PAGEREF _Toc1009 ">
          <w:r w:rsidR="00B63E8A">
            <w:t>5</w:t>
          </w:r>
        </w:fldSimple>
      </w:hyperlink>
    </w:p>
    <w:p w:rsidR="008A1AEE" w:rsidRDefault="00B63E8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br w:type="page"/>
      </w:r>
    </w:p>
    <w:p w:rsidR="008A1AEE" w:rsidRDefault="00B63E8A">
      <w:pPr>
        <w:pStyle w:val="1"/>
        <w:rPr>
          <w:rFonts w:ascii="微软雅黑" w:eastAsia="微软雅黑" w:hAnsi="微软雅黑" w:cs="微软雅黑"/>
        </w:rPr>
      </w:pPr>
      <w:bookmarkStart w:id="0" w:name="_Toc9927"/>
      <w:r>
        <w:rPr>
          <w:rFonts w:ascii="微软雅黑" w:eastAsia="微软雅黑" w:hAnsi="微软雅黑" w:cs="微软雅黑" w:hint="eastAsia"/>
        </w:rPr>
        <w:lastRenderedPageBreak/>
        <w:t>1引言</w:t>
      </w:r>
      <w:bookmarkEnd w:id="0"/>
    </w:p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1" w:name="_Toc2496"/>
      <w:r>
        <w:rPr>
          <w:rFonts w:ascii="微软雅黑" w:eastAsia="微软雅黑" w:hAnsi="微软雅黑" w:cs="微软雅黑" w:hint="eastAsia"/>
        </w:rPr>
        <w:t>1.1文档标识</w:t>
      </w:r>
      <w:bookmarkEnd w:id="1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文名称：《</w:t>
      </w:r>
      <w:sdt>
        <w:sdtPr>
          <w:rPr>
            <w:rFonts w:ascii="微软雅黑" w:eastAsia="微软雅黑" w:hAnsi="微软雅黑" w:cs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软件文档规范</w:t>
          </w:r>
        </w:sdtContent>
      </w:sdt>
      <w:r>
        <w:rPr>
          <w:rFonts w:ascii="微软雅黑" w:eastAsia="微软雅黑" w:hAnsi="微软雅黑" w:cs="微软雅黑" w:hint="eastAsia"/>
        </w:rPr>
        <w:t>》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英文名称：“</w:t>
      </w:r>
      <w:sdt>
        <w:sdtPr>
          <w:rPr>
            <w:rFonts w:ascii="微软雅黑" w:eastAsia="微软雅黑" w:hAnsi="微软雅黑" w:cs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Software Documentation Standard（SDS）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版本：“</w:t>
      </w:r>
      <w:sdt>
        <w:sdtPr>
          <w:rPr>
            <w:rFonts w:ascii="微软雅黑" w:eastAsia="微软雅黑" w:hAnsi="微软雅黑" w:cs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779A3">
            <w:rPr>
              <w:rFonts w:ascii="微软雅黑" w:eastAsia="微软雅黑" w:hAnsi="微软雅黑" w:cs="微软雅黑" w:hint="eastAsia"/>
            </w:rPr>
            <w:t>1.0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编号：“NPUSS-Tinder -</w:t>
      </w:r>
      <w:sdt>
        <w:sdtPr>
          <w:rPr>
            <w:rFonts w:ascii="微软雅黑" w:eastAsia="微软雅黑" w:hAnsi="微软雅黑" w:cs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>
            <w:rPr>
              <w:rFonts w:ascii="微软雅黑" w:eastAsia="微软雅黑" w:hAnsi="微软雅黑" w:cs="微软雅黑" w:hint="eastAsia"/>
            </w:rPr>
            <w:t>SDS-</w:t>
          </w:r>
          <w:r w:rsidR="00A779A3">
            <w:rPr>
              <w:rFonts w:ascii="微软雅黑" w:eastAsia="微软雅黑" w:hAnsi="微软雅黑" w:cs="微软雅黑"/>
            </w:rPr>
            <w:t>1.0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2" w:name="_Toc5583"/>
      <w:r>
        <w:rPr>
          <w:rFonts w:ascii="微软雅黑" w:eastAsia="微软雅黑" w:hAnsi="微软雅黑" w:cs="微软雅黑" w:hint="eastAsia"/>
        </w:rPr>
        <w:t>1.2项目概述</w:t>
      </w:r>
      <w:bookmarkEnd w:id="2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3" w:name="_Toc993"/>
      <w:r>
        <w:rPr>
          <w:rFonts w:ascii="微软雅黑" w:eastAsia="微软雅黑" w:hAnsi="微软雅黑" w:cs="微软雅黑" w:hint="eastAsia"/>
        </w:rPr>
        <w:t>1.3文档概述</w:t>
      </w:r>
      <w:bookmarkEnd w:id="3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 w:cs="微软雅黑" w:hint="eastAsia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/>
          <w:sdtContent>
            <w:p w:rsidR="008A1AEE" w:rsidRDefault="00B63E8A">
              <w:pPr>
                <w:ind w:firstLineChars="200" w:firstLine="420"/>
                <w:rPr>
                  <w:rFonts w:ascii="微软雅黑" w:eastAsia="微软雅黑" w:hAnsi="微软雅黑" w:cs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</w:t>
              </w:r>
              <w:r>
                <w:rPr>
                  <w:rFonts w:ascii="微软雅黑" w:eastAsia="微软雅黑" w:hAnsi="微软雅黑" w:hint="eastAsia"/>
                </w:rPr>
                <w:lastRenderedPageBreak/>
                <w:t>缩写，所有项目文档都需按照本文档中制订的规范进行命名，从而实现统一规范有效的文档管理。</w:t>
              </w:r>
            </w:p>
          </w:sdtContent>
        </w:sdt>
      </w:sdtContent>
    </w:sdt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4" w:name="_Toc12122"/>
      <w:r>
        <w:rPr>
          <w:rFonts w:ascii="微软雅黑" w:eastAsia="微软雅黑" w:hAnsi="微软雅黑" w:cs="微软雅黑" w:hint="eastAsia"/>
        </w:rPr>
        <w:t>1.4参考文档</w:t>
      </w:r>
      <w:bookmarkEnd w:id="4"/>
    </w:p>
    <w:p w:rsidR="008A1AEE" w:rsidRDefault="008D089E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hyperlink r:id="rId10" w:history="1">
        <w:r w:rsidR="00B63E8A"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="00B63E8A">
        <w:rPr>
          <w:rFonts w:ascii="微软雅黑" w:eastAsia="微软雅黑" w:hAnsi="微软雅黑" w:cs="微软雅黑" w:hint="eastAsia"/>
        </w:rPr>
        <w:t>，国家标准</w:t>
      </w:r>
    </w:p>
    <w:p w:rsidR="008A1AEE" w:rsidRDefault="00B63E8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8A1AEE" w:rsidRDefault="00B63E8A">
      <w:pPr>
        <w:pStyle w:val="1"/>
        <w:rPr>
          <w:rFonts w:ascii="微软雅黑" w:eastAsia="微软雅黑" w:hAnsi="微软雅黑" w:cs="微软雅黑"/>
          <w:sz w:val="32"/>
          <w:szCs w:val="32"/>
        </w:rPr>
      </w:pPr>
      <w:bookmarkStart w:id="5" w:name="_Toc1009"/>
      <w:bookmarkStart w:id="6" w:name="_Toc301268824"/>
      <w:bookmarkStart w:id="7" w:name="_Toc29306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2文档规范</w:t>
      </w:r>
      <w:bookmarkEnd w:id="5"/>
      <w:bookmarkEnd w:id="6"/>
      <w:bookmarkEnd w:id="7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所有文档的中文名称、英文名称和英文缩写见下表：</w:t>
      </w:r>
    </w:p>
    <w:tbl>
      <w:tblPr>
        <w:tblStyle w:val="ae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284"/>
        <w:gridCol w:w="4752"/>
        <w:gridCol w:w="1153"/>
      </w:tblGrid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缩写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开发计划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P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CMP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编号规则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cument Number Rule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NR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文档规范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S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RS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</w:t>
            </w:r>
            <w:r w:rsidR="00263D0C">
              <w:rPr>
                <w:rFonts w:ascii="微软雅黑" w:eastAsia="微软雅黑" w:hAnsi="微软雅黑" w:cs="微软雅黑" w:hint="eastAsia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结构</w:t>
            </w:r>
            <w:r w:rsidR="00263D0C">
              <w:rPr>
                <w:rFonts w:ascii="微软雅黑" w:eastAsia="微软雅黑" w:hAnsi="微软雅黑" w:cs="微软雅黑"/>
              </w:rPr>
              <w:t>)</w:t>
            </w:r>
            <w:r>
              <w:rPr>
                <w:rFonts w:ascii="微软雅黑" w:eastAsia="微软雅黑" w:hAnsi="微软雅黑" w:cs="微软雅黑" w:hint="eastAsia"/>
              </w:rPr>
              <w:t>设计说明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</w:t>
            </w:r>
            <w:bookmarkStart w:id="8" w:name="_GoBack"/>
            <w:bookmarkEnd w:id="8"/>
            <w:r>
              <w:rPr>
                <w:rFonts w:ascii="微软雅黑" w:eastAsia="微软雅黑" w:hAnsi="微软雅黑" w:cs="微软雅黑" w:hint="eastAsia"/>
              </w:rPr>
              <w:t xml:space="preserve"> Design Descrip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D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BDD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用户手册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User Manual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UM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说明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D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报告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DSR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进度报告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PR</w:t>
            </w:r>
          </w:p>
        </w:tc>
      </w:tr>
    </w:tbl>
    <w:p w:rsidR="008A1AEE" w:rsidRDefault="008A1AEE">
      <w:pPr>
        <w:rPr>
          <w:rFonts w:ascii="微软雅黑" w:eastAsia="微软雅黑" w:hAnsi="微软雅黑" w:cs="微软雅黑"/>
          <w:highlight w:val="yellow"/>
        </w:rPr>
      </w:pPr>
    </w:p>
    <w:sectPr w:rsidR="008A1AEE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9E" w:rsidRDefault="008D089E">
      <w:r>
        <w:separator/>
      </w:r>
    </w:p>
  </w:endnote>
  <w:endnote w:type="continuationSeparator" w:id="0">
    <w:p w:rsidR="008D089E" w:rsidRDefault="008D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EE" w:rsidRDefault="00B63E8A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8A1AEE" w:rsidRDefault="008A1AEE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9E" w:rsidRDefault="008D089E">
      <w:r>
        <w:separator/>
      </w:r>
    </w:p>
  </w:footnote>
  <w:footnote w:type="continuationSeparator" w:id="0">
    <w:p w:rsidR="008D089E" w:rsidRDefault="008D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EE" w:rsidRDefault="008A1AEE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A1AEE" w:rsidRDefault="00B63E8A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A779A3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3D0C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A1AEE"/>
    <w:rsid w:val="008C4BE3"/>
    <w:rsid w:val="008D089E"/>
    <w:rsid w:val="008F3B8C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779A3"/>
    <w:rsid w:val="00A824DD"/>
    <w:rsid w:val="00A829A6"/>
    <w:rsid w:val="00A972ED"/>
    <w:rsid w:val="00AA3872"/>
    <w:rsid w:val="00B1658F"/>
    <w:rsid w:val="00B34DCB"/>
    <w:rsid w:val="00B63E8A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8B65CB"/>
    <w:rsid w:val="23101888"/>
    <w:rsid w:val="24FB649F"/>
    <w:rsid w:val="27491ADD"/>
    <w:rsid w:val="2B5D60C7"/>
    <w:rsid w:val="324B1774"/>
    <w:rsid w:val="36030846"/>
    <w:rsid w:val="39C45B29"/>
    <w:rsid w:val="444A2226"/>
    <w:rsid w:val="4976423B"/>
    <w:rsid w:val="4CFD6F8F"/>
    <w:rsid w:val="4F9B6F98"/>
    <w:rsid w:val="57E907BF"/>
    <w:rsid w:val="5FE03DA0"/>
    <w:rsid w:val="60E07C7E"/>
    <w:rsid w:val="60F433DA"/>
    <w:rsid w:val="65CE2271"/>
    <w:rsid w:val="690771E8"/>
    <w:rsid w:val="6B0C67AC"/>
    <w:rsid w:val="6B96154F"/>
    <w:rsid w:val="712F3098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FB80EE"/>
  <w15:docId w15:val="{8AE7F855-9CDD-084F-80FC-E51FB76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33749" w:rsidRDefault="00E4595E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33749" w:rsidRDefault="00E4595E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33749" w:rsidRDefault="00E4595E">
          <w:pPr>
            <w:pStyle w:val="7CFF9DEF12144FDB9900DBFE13AF7F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A33749" w:rsidRDefault="00E4595E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A33749" w:rsidRDefault="00E4595E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A33749" w:rsidRDefault="00E4595E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A33749" w:rsidRDefault="00E4595E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5AF19-E631-41CF-AD28-E3F17E2A92FC}"/>
      </w:docPartPr>
      <w:docPartBody>
        <w:p w:rsidR="00A33749" w:rsidRDefault="00E4595E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2F057-A0A0-4C9F-8BB6-4FB5DBD82FAC}"/>
      </w:docPartPr>
      <w:docPartBody>
        <w:p w:rsidR="00A33749" w:rsidRDefault="00E4595E">
          <w:pPr>
            <w:pStyle w:val="01F180A0C584499CA909BF5C59D53F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05315"/>
    <w:rsid w:val="00846732"/>
    <w:rsid w:val="009960AD"/>
    <w:rsid w:val="00A07E63"/>
    <w:rsid w:val="00A33749"/>
    <w:rsid w:val="00AA72B9"/>
    <w:rsid w:val="00AB6A43"/>
    <w:rsid w:val="00B70582"/>
    <w:rsid w:val="00B73075"/>
    <w:rsid w:val="00BA072F"/>
    <w:rsid w:val="00DB6C95"/>
    <w:rsid w:val="00E4595E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46E20-E08A-324A-AFFB-E283EA3D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:\SVN\Project\ZTELabServer\AndroidUI\Management\管理\技术文档模板.dotx</Template>
  <TotalTime>6</TotalTime>
  <Pages>5</Pages>
  <Words>282</Words>
  <Characters>1612</Characters>
  <Application>Microsoft Office Word</Application>
  <DocSecurity>0</DocSecurity>
  <Lines>13</Lines>
  <Paragraphs>3</Paragraphs>
  <ScaleCrop>false</ScaleCrop>
  <Company>西安同路信息科技有限公司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5</cp:revision>
  <cp:lastPrinted>2019-03-26T11:52:00Z</cp:lastPrinted>
  <dcterms:created xsi:type="dcterms:W3CDTF">2012-02-24T01:58:00Z</dcterms:created>
  <dcterms:modified xsi:type="dcterms:W3CDTF">2019-07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